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42566E">
        <w:t>09.10.201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42566E">
        <w:t>975</w:t>
      </w:r>
      <w:r w:rsidRPr="00841BC0">
        <w:t>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42566E">
        <w:t>12 ноября 201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2B74D6">
        <w:rPr>
          <w:color w:val="auto"/>
        </w:rPr>
        <w:t>2, лот № 3, лот№4, лот№5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6D4E7E" w:rsidRPr="008839F5" w:rsidRDefault="006D4E7E" w:rsidP="008839F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D4E7E">
        <w:rPr>
          <w:lang w:eastAsia="ru-RU"/>
        </w:rPr>
        <w:t xml:space="preserve">Земельный участок, кадастровый номер- 56:19:0807001:7, адрес: </w:t>
      </w:r>
      <w:proofErr w:type="gramStart"/>
      <w:r w:rsidRPr="006D4E7E">
        <w:rPr>
          <w:lang w:eastAsia="ru-RU"/>
        </w:rPr>
        <w:t xml:space="preserve">Российская Федерация, Оренбургская область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район, </w:t>
      </w:r>
      <w:proofErr w:type="spellStart"/>
      <w:r w:rsidRPr="006D4E7E">
        <w:rPr>
          <w:lang w:eastAsia="ru-RU"/>
        </w:rPr>
        <w:t>Мустаевский</w:t>
      </w:r>
      <w:proofErr w:type="spellEnd"/>
      <w:r w:rsidRPr="006D4E7E">
        <w:rPr>
          <w:lang w:eastAsia="ru-RU"/>
        </w:rPr>
        <w:t xml:space="preserve"> сельсовет, площадь: 290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2957BE">
        <w:rPr>
          <w:b/>
        </w:rPr>
        <w:t xml:space="preserve">119686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2957BE">
        <w:rPr>
          <w:b/>
          <w:color w:val="auto"/>
        </w:rPr>
        <w:t xml:space="preserve">3590,58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2957BE">
        <w:rPr>
          <w:b/>
          <w:color w:val="auto"/>
        </w:rPr>
        <w:t xml:space="preserve"> 119</w:t>
      </w:r>
      <w:r w:rsidR="008839F5">
        <w:rPr>
          <w:b/>
          <w:color w:val="auto"/>
        </w:rPr>
        <w:t xml:space="preserve"> </w:t>
      </w:r>
      <w:r w:rsidR="002957BE">
        <w:rPr>
          <w:b/>
          <w:color w:val="auto"/>
        </w:rPr>
        <w:t xml:space="preserve">686 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6D4E7E" w:rsidRPr="008839F5" w:rsidRDefault="006D4E7E" w:rsidP="008839F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D4E7E">
        <w:rPr>
          <w:lang w:eastAsia="ru-RU"/>
        </w:rPr>
        <w:t xml:space="preserve">Земельный участок, кадастровый номер- 56:19:1010001:32, адрес: Российская Федерация, Оренбургская область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район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поссовет, земельный участок расположен в южной части кадастрового квартала 56:19:1010001, площадь: 9957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2957BE">
        <w:rPr>
          <w:b/>
        </w:rPr>
        <w:t xml:space="preserve">42 218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Шаг аукциона:</w:t>
      </w:r>
      <w:r w:rsidR="002957BE">
        <w:rPr>
          <w:b/>
          <w:color w:val="auto"/>
        </w:rPr>
        <w:t xml:space="preserve"> 1266,54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2957BE">
        <w:rPr>
          <w:b/>
          <w:color w:val="auto"/>
        </w:rPr>
        <w:t xml:space="preserve"> 42 218 </w:t>
      </w:r>
      <w:r w:rsidRPr="009F34B7">
        <w:rPr>
          <w:b/>
          <w:color w:val="auto"/>
        </w:rPr>
        <w:t xml:space="preserve"> 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3F2475">
      <w:pPr>
        <w:pStyle w:val="Default"/>
        <w:jc w:val="both"/>
        <w:rPr>
          <w:b/>
          <w:color w:val="auto"/>
        </w:rPr>
      </w:pPr>
    </w:p>
    <w:p w:rsidR="00F06E2F" w:rsidRDefault="00F06E2F" w:rsidP="005D2E5B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</w:t>
      </w:r>
      <w:r w:rsidR="004B3BB0" w:rsidRPr="009F34B7">
        <w:rPr>
          <w:b/>
          <w:color w:val="auto"/>
        </w:rPr>
        <w:t>3</w:t>
      </w:r>
    </w:p>
    <w:p w:rsidR="006D4E7E" w:rsidRPr="008839F5" w:rsidRDefault="006D4E7E" w:rsidP="008839F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D4E7E">
        <w:rPr>
          <w:lang w:eastAsia="ru-RU"/>
        </w:rPr>
        <w:t xml:space="preserve">Земельный участок, кадастровый номер- 56:19:1010001:33, адрес: Российская Федерация, Оренбургская область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район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поссовет, земельный участок расположен в центральной части кадастрового квартала 56:19:1010001, площадь: 20458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Начальная цена ежегодного размера арендной платы:</w:t>
      </w:r>
      <w:r w:rsidR="002957BE">
        <w:rPr>
          <w:b/>
        </w:rPr>
        <w:t>84901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2957BE">
        <w:rPr>
          <w:b/>
          <w:color w:val="auto"/>
        </w:rPr>
        <w:t xml:space="preserve">2547,03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2957BE">
        <w:rPr>
          <w:b/>
          <w:color w:val="auto"/>
        </w:rPr>
        <w:t xml:space="preserve">84901 </w:t>
      </w:r>
      <w:r w:rsidRPr="009F34B7">
        <w:rPr>
          <w:b/>
          <w:color w:val="auto"/>
        </w:rPr>
        <w:t>руб.</w:t>
      </w:r>
    </w:p>
    <w:p w:rsidR="00B46D93" w:rsidRDefault="003627A5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4D5C16">
      <w:pPr>
        <w:pStyle w:val="Default"/>
        <w:jc w:val="both"/>
        <w:rPr>
          <w:b/>
          <w:color w:val="auto"/>
        </w:rPr>
      </w:pPr>
    </w:p>
    <w:p w:rsidR="00B46D93" w:rsidRDefault="00FC65FA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4</w:t>
      </w:r>
    </w:p>
    <w:p w:rsidR="006D4E7E" w:rsidRPr="008839F5" w:rsidRDefault="006D4E7E" w:rsidP="008839F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D4E7E">
        <w:rPr>
          <w:lang w:eastAsia="ru-RU"/>
        </w:rPr>
        <w:lastRenderedPageBreak/>
        <w:t xml:space="preserve">Земельный участок, кадастровый номер- 56:19:1012001:140, адрес: Российская Федерация, Оренбургская область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район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поссовет, земельный участок расположен в центральной части кадастрового квартала 56:19:1012001, площадь: 8165406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2957BE">
        <w:rPr>
          <w:b/>
        </w:rPr>
        <w:t>324 983</w:t>
      </w:r>
      <w:r w:rsidR="00C10322">
        <w:rPr>
          <w:b/>
        </w:rPr>
        <w:t xml:space="preserve"> </w:t>
      </w:r>
      <w:r w:rsidRPr="009F34B7">
        <w:rPr>
          <w:b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2957BE">
        <w:rPr>
          <w:b/>
          <w:color w:val="auto"/>
        </w:rPr>
        <w:t>9749,49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566D4E" w:rsidRPr="009F34B7">
        <w:rPr>
          <w:b/>
          <w:color w:val="auto"/>
        </w:rPr>
        <w:t xml:space="preserve"> </w:t>
      </w:r>
      <w:r w:rsidR="002957BE">
        <w:rPr>
          <w:b/>
          <w:color w:val="auto"/>
        </w:rPr>
        <w:t>324 983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057604" w:rsidRPr="009F34B7" w:rsidRDefault="00057604" w:rsidP="004D5C16">
      <w:pPr>
        <w:pStyle w:val="Default"/>
        <w:jc w:val="both"/>
        <w:rPr>
          <w:b/>
          <w:color w:val="auto"/>
        </w:rPr>
      </w:pPr>
    </w:p>
    <w:p w:rsidR="00FC65FA" w:rsidRDefault="00057604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5</w:t>
      </w:r>
    </w:p>
    <w:p w:rsidR="006D4E7E" w:rsidRPr="008839F5" w:rsidRDefault="006D4E7E" w:rsidP="008839F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D4E7E">
        <w:rPr>
          <w:lang w:eastAsia="ru-RU"/>
        </w:rPr>
        <w:t xml:space="preserve">Земельный участок, кадастровый номер- 56:19:1012001:138, адрес: Российская Федерация, Оренбургская область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район, </w:t>
      </w:r>
      <w:proofErr w:type="spellStart"/>
      <w:r w:rsidRPr="006D4E7E">
        <w:rPr>
          <w:lang w:eastAsia="ru-RU"/>
        </w:rPr>
        <w:t>Новосергиевский</w:t>
      </w:r>
      <w:proofErr w:type="spellEnd"/>
      <w:r w:rsidRPr="006D4E7E">
        <w:rPr>
          <w:lang w:eastAsia="ru-RU"/>
        </w:rPr>
        <w:t xml:space="preserve"> поссовет, земельный участок расположен в северо-восточной части кадастрового квартала 56:19:1012001, площадь: 1717302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2957BE">
        <w:rPr>
          <w:b/>
        </w:rPr>
        <w:t>71955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2957BE">
        <w:rPr>
          <w:b/>
          <w:color w:val="auto"/>
        </w:rPr>
        <w:t xml:space="preserve">2158,65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2957BE">
        <w:rPr>
          <w:b/>
          <w:color w:val="auto"/>
        </w:rPr>
        <w:t>71955</w:t>
      </w:r>
      <w:r w:rsidRPr="009F34B7">
        <w:rPr>
          <w:b/>
          <w:color w:val="auto"/>
        </w:rPr>
        <w:t xml:space="preserve"> руб.</w:t>
      </w:r>
    </w:p>
    <w:p w:rsidR="003627A5" w:rsidRP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8839F5">
        <w:t>11</w:t>
      </w:r>
      <w:r w:rsidR="00FD0AF7" w:rsidRPr="009F34B7">
        <w:t>.</w:t>
      </w:r>
      <w:r w:rsidR="008839F5">
        <w:t>10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8839F5">
        <w:t>06</w:t>
      </w:r>
      <w:r w:rsidR="005C3CDB" w:rsidRPr="009F34B7">
        <w:t>.</w:t>
      </w:r>
      <w:r w:rsidR="008839F5">
        <w:t>11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lastRenderedPageBreak/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839F5">
        <w:t>07</w:t>
      </w:r>
      <w:r w:rsidR="003B06B0" w:rsidRPr="009F34B7">
        <w:t>.</w:t>
      </w:r>
      <w:r w:rsidR="008839F5">
        <w:t>11</w:t>
      </w:r>
      <w:bookmarkStart w:id="0" w:name="_GoBack"/>
      <w:bookmarkEnd w:id="0"/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lastRenderedPageBreak/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lastRenderedPageBreak/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lastRenderedPageBreak/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</w:t>
      </w:r>
      <w:r w:rsidRPr="009F34B7">
        <w:rPr>
          <w:lang w:eastAsia="ru-RU"/>
        </w:rPr>
        <w:lastRenderedPageBreak/>
        <w:t xml:space="preserve">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957BE"/>
    <w:rsid w:val="002A07DD"/>
    <w:rsid w:val="002B17F3"/>
    <w:rsid w:val="002B4B3F"/>
    <w:rsid w:val="002B6583"/>
    <w:rsid w:val="002B6DDC"/>
    <w:rsid w:val="002B74D6"/>
    <w:rsid w:val="002D09D3"/>
    <w:rsid w:val="002E6E71"/>
    <w:rsid w:val="002F0A13"/>
    <w:rsid w:val="002F53A6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72FA"/>
    <w:rsid w:val="0042566E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4E7E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332A"/>
    <w:rsid w:val="007A6D60"/>
    <w:rsid w:val="007D0CC1"/>
    <w:rsid w:val="007E3F4D"/>
    <w:rsid w:val="007F396C"/>
    <w:rsid w:val="008008DB"/>
    <w:rsid w:val="00803264"/>
    <w:rsid w:val="008302F6"/>
    <w:rsid w:val="00841BC0"/>
    <w:rsid w:val="00851EAC"/>
    <w:rsid w:val="008660EB"/>
    <w:rsid w:val="00875918"/>
    <w:rsid w:val="00876BF3"/>
    <w:rsid w:val="00877087"/>
    <w:rsid w:val="00877335"/>
    <w:rsid w:val="008839F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212E6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AE5921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9AD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FB28-E5F2-4C76-9C1A-E4095CA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9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50</cp:revision>
  <cp:lastPrinted>2019-06-04T10:48:00Z</cp:lastPrinted>
  <dcterms:created xsi:type="dcterms:W3CDTF">2016-12-13T11:47:00Z</dcterms:created>
  <dcterms:modified xsi:type="dcterms:W3CDTF">2019-10-10T07:19:00Z</dcterms:modified>
</cp:coreProperties>
</file>